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69"/>
        <w:gridCol w:w="280"/>
        <w:gridCol w:w="4936"/>
        <w:gridCol w:w="3243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33DF9314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360EAA" w:rsidRPr="00360EAA">
              <w:rPr>
                <w:rFonts w:ascii="Times New Roman" w:hAnsi="Times New Roman"/>
                <w:szCs w:val="24"/>
              </w:rPr>
              <w:t>&lt;contract.GaranteeCreatedDate&gt;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0721B9E7" w:rsidR="002113EB" w:rsidRPr="00535B51" w:rsidRDefault="00360EAA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 w:rsidRPr="00360EAA">
              <w:rPr>
                <w:rFonts w:ascii="Times New Roman" w:hAnsi="Times New Roman"/>
                <w:b/>
                <w:szCs w:val="24"/>
              </w:rPr>
              <w:t>&lt;Contract.Id&gt;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767FB77" w:rsidR="00F95F44" w:rsidRDefault="00360EAA" w:rsidP="003934FC">
            <w:pPr>
              <w:jc w:val="both"/>
              <w:rPr>
                <w:rFonts w:ascii="Times New Roman" w:hAnsi="Times New Roman"/>
                <w:szCs w:val="24"/>
              </w:rPr>
            </w:pPr>
            <w:r w:rsidRPr="00360EAA">
              <w:rPr>
                <w:rFonts w:ascii="Times New Roman" w:hAnsi="Times New Roman"/>
                <w:b/>
                <w:szCs w:val="24"/>
              </w:rPr>
              <w:t>&lt;Contract.Id&gt;</w:t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7424FE10" w:rsidR="00AC68F0" w:rsidRDefault="00360EAA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360EAA">
              <w:rPr>
                <w:rFonts w:ascii="Times New Roman" w:hAnsi="Times New Roman"/>
                <w:szCs w:val="24"/>
                <w:lang w:val="nl-BE"/>
              </w:rPr>
              <w:t>&lt;contract.Namecontract&gt;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44248CCD" w:rsidR="00AC68F0" w:rsidRDefault="00360EAA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60EAA">
              <w:rPr>
                <w:rFonts w:ascii="Times New Roman" w:hAnsi="Times New Roman"/>
                <w:szCs w:val="24"/>
              </w:rPr>
              <w:t>&lt;contract.Datesigned&gt;</w:t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5B9E3AB9" w:rsidR="00AC68F0" w:rsidRDefault="00360EAA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360EAA">
              <w:rPr>
                <w:rFonts w:ascii="Times New Roman" w:hAnsi="Times New Roman"/>
                <w:szCs w:val="24"/>
              </w:rPr>
              <w:t>&lt;contract.Id_siteA&gt;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4FDD9FB1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71274">
              <w:rPr>
                <w:rFonts w:ascii="Times New Roman" w:hAnsi="Times New Roman"/>
                <w:b/>
                <w:szCs w:val="24"/>
              </w:rPr>
              <w:t xml:space="preserve">hợp đồng số 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533FC2" w:rsidRPr="00360EAA">
              <w:rPr>
                <w:rFonts w:ascii="Times New Roman" w:hAnsi="Times New Roman"/>
                <w:b/>
                <w:szCs w:val="24"/>
              </w:rPr>
              <w:t>&lt;Contract.Id&gt;</w:t>
            </w:r>
          </w:p>
        </w:tc>
        <w:tc>
          <w:tcPr>
            <w:tcW w:w="6061" w:type="dxa"/>
          </w:tcPr>
          <w:p w14:paraId="6E162A42" w14:textId="5B5FA0C8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60EAA" w:rsidRPr="00360EAA">
              <w:rPr>
                <w:rFonts w:ascii="Times New Roman" w:hAnsi="Times New Roman"/>
                <w:noProof/>
                <w:szCs w:val="24"/>
              </w:rPr>
              <w:t>&lt;contract.Blvalue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1A905301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60EAA" w:rsidRPr="00360EAA">
              <w:rPr>
                <w:rFonts w:ascii="Times New Roman" w:hAnsi="Times New Roman"/>
                <w:szCs w:val="24"/>
              </w:rPr>
              <w:t>&lt;contract.Durationpo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E716" w14:textId="77777777" w:rsidR="00743DCF" w:rsidRDefault="00743DCF">
      <w:r>
        <w:separator/>
      </w:r>
    </w:p>
  </w:endnote>
  <w:endnote w:type="continuationSeparator" w:id="0">
    <w:p w14:paraId="66F0EC75" w14:textId="77777777" w:rsidR="00743DCF" w:rsidRDefault="007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D2BF" w14:textId="77777777" w:rsidR="00743DCF" w:rsidRDefault="00743DCF">
      <w:r>
        <w:separator/>
      </w:r>
    </w:p>
  </w:footnote>
  <w:footnote w:type="continuationSeparator" w:id="0">
    <w:p w14:paraId="49F65280" w14:textId="77777777" w:rsidR="00743DCF" w:rsidRDefault="007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0EAA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3FC2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71274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1B85"/>
    <w:rsid w:val="007328DE"/>
    <w:rsid w:val="00735C71"/>
    <w:rsid w:val="0074024A"/>
    <w:rsid w:val="00743DCF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173</cp:revision>
  <cp:lastPrinted>2020-11-13T02:53:00Z</cp:lastPrinted>
  <dcterms:created xsi:type="dcterms:W3CDTF">2012-06-22T07:49:00Z</dcterms:created>
  <dcterms:modified xsi:type="dcterms:W3CDTF">2021-10-11T09:42:00Z</dcterms:modified>
</cp:coreProperties>
</file>